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01BD" w14:textId="77777777" w:rsidR="007B465A" w:rsidRDefault="231FACF1" w:rsidP="007B465A">
      <w:pPr>
        <w:jc w:val="center"/>
      </w:pPr>
      <w:r>
        <w:t>UNIVERSIDADE DE MARÍLIA</w:t>
      </w:r>
    </w:p>
    <w:p w14:paraId="743D52F5" w14:textId="77777777" w:rsidR="007B465A" w:rsidRDefault="007B465A" w:rsidP="007B465A">
      <w:pPr>
        <w:jc w:val="center"/>
      </w:pPr>
    </w:p>
    <w:p w14:paraId="092814B3" w14:textId="77777777" w:rsidR="007B465A" w:rsidRDefault="007B465A" w:rsidP="007B465A">
      <w:pPr>
        <w:jc w:val="center"/>
      </w:pPr>
    </w:p>
    <w:p w14:paraId="5E76EA4C" w14:textId="77777777" w:rsidR="007B465A" w:rsidRDefault="007B465A" w:rsidP="007B465A">
      <w:pPr>
        <w:jc w:val="center"/>
      </w:pPr>
    </w:p>
    <w:p w14:paraId="4E34ED79" w14:textId="77777777" w:rsidR="007B465A" w:rsidRDefault="007B465A" w:rsidP="007B465A">
      <w:pPr>
        <w:jc w:val="center"/>
      </w:pPr>
    </w:p>
    <w:p w14:paraId="5656E76D" w14:textId="77777777" w:rsidR="007B465A" w:rsidRDefault="007B465A" w:rsidP="007B465A">
      <w:pPr>
        <w:jc w:val="center"/>
      </w:pPr>
    </w:p>
    <w:p w14:paraId="41CDE7BE" w14:textId="77777777" w:rsidR="007B465A" w:rsidRDefault="007B465A" w:rsidP="007B465A">
      <w:pPr>
        <w:jc w:val="center"/>
      </w:pPr>
    </w:p>
    <w:p w14:paraId="33AA9D9F" w14:textId="211F853F" w:rsidR="00D205C0" w:rsidRDefault="00D205C0" w:rsidP="007B465A">
      <w:pPr>
        <w:jc w:val="center"/>
      </w:pPr>
      <w:r>
        <w:t>NOME DO ALUNO</w:t>
      </w:r>
      <w:r w:rsidR="00343ED1">
        <w:t xml:space="preserve"> COM ASSINATURA</w:t>
      </w:r>
    </w:p>
    <w:p w14:paraId="4C04804B" w14:textId="77777777" w:rsidR="007B465A" w:rsidRDefault="007B465A" w:rsidP="007B465A">
      <w:pPr>
        <w:jc w:val="center"/>
      </w:pPr>
    </w:p>
    <w:p w14:paraId="4164D2A4" w14:textId="77777777" w:rsidR="007B465A" w:rsidRDefault="007B465A" w:rsidP="007B465A">
      <w:pPr>
        <w:jc w:val="center"/>
      </w:pPr>
    </w:p>
    <w:p w14:paraId="5E3B41FF" w14:textId="77777777" w:rsidR="007B465A" w:rsidRDefault="007B465A" w:rsidP="007B465A">
      <w:pPr>
        <w:jc w:val="center"/>
      </w:pPr>
    </w:p>
    <w:p w14:paraId="41732F33" w14:textId="77777777" w:rsidR="007B465A" w:rsidRDefault="007B465A" w:rsidP="007B465A">
      <w:pPr>
        <w:jc w:val="center"/>
      </w:pPr>
    </w:p>
    <w:p w14:paraId="3CB881D1" w14:textId="77777777" w:rsidR="007B465A" w:rsidRDefault="007B465A" w:rsidP="007B465A">
      <w:pPr>
        <w:jc w:val="center"/>
      </w:pPr>
    </w:p>
    <w:p w14:paraId="6691F1B3" w14:textId="77777777" w:rsidR="007B465A" w:rsidRDefault="007B465A" w:rsidP="007B465A">
      <w:pPr>
        <w:jc w:val="center"/>
      </w:pPr>
    </w:p>
    <w:p w14:paraId="2C65793B" w14:textId="147398B8" w:rsidR="007B465A" w:rsidRPr="007B465A" w:rsidRDefault="00D205C0" w:rsidP="231FACF1">
      <w:pPr>
        <w:jc w:val="center"/>
        <w:rPr>
          <w:b/>
          <w:bCs/>
        </w:rPr>
      </w:pPr>
      <w:r>
        <w:rPr>
          <w:b/>
          <w:bCs/>
        </w:rPr>
        <w:t>TRABALHO DA DICIPLINA DE 200799 - PAVIMENTAÇÕES DE ESTRADAS II – AVALIAÇÃO REGIMENTAL 1</w:t>
      </w:r>
      <w:r w:rsidR="231FACF1" w:rsidRPr="231FACF1">
        <w:rPr>
          <w:b/>
          <w:bCs/>
        </w:rPr>
        <w:t>.</w:t>
      </w:r>
    </w:p>
    <w:p w14:paraId="77D45A44" w14:textId="77777777" w:rsidR="007B465A" w:rsidRDefault="007B465A" w:rsidP="007B465A">
      <w:pPr>
        <w:jc w:val="center"/>
      </w:pPr>
    </w:p>
    <w:p w14:paraId="3297334F" w14:textId="77777777" w:rsidR="0090760C" w:rsidRDefault="0090760C" w:rsidP="007B465A">
      <w:pPr>
        <w:jc w:val="center"/>
      </w:pPr>
    </w:p>
    <w:p w14:paraId="7A431DF5" w14:textId="77777777" w:rsidR="0090760C" w:rsidRDefault="0090760C" w:rsidP="007B465A">
      <w:pPr>
        <w:jc w:val="center"/>
      </w:pPr>
    </w:p>
    <w:p w14:paraId="7EA0D865" w14:textId="77777777" w:rsidR="0090760C" w:rsidRDefault="0090760C" w:rsidP="007B465A">
      <w:pPr>
        <w:jc w:val="center"/>
      </w:pPr>
    </w:p>
    <w:p w14:paraId="7029C4D8" w14:textId="77777777" w:rsidR="007B465A" w:rsidRDefault="007B465A" w:rsidP="007B465A">
      <w:pPr>
        <w:jc w:val="center"/>
      </w:pPr>
    </w:p>
    <w:p w14:paraId="5D3F3E89" w14:textId="77777777" w:rsidR="00D205C0" w:rsidRDefault="00D205C0" w:rsidP="0090760C">
      <w:pPr>
        <w:spacing w:line="240" w:lineRule="auto"/>
        <w:ind w:left="3969" w:firstLine="0"/>
        <w:rPr>
          <w:noProof/>
          <w:lang w:eastAsia="pt-BR"/>
        </w:rPr>
      </w:pPr>
      <w:r>
        <w:rPr>
          <w:noProof/>
          <w:lang w:eastAsia="pt-BR"/>
        </w:rPr>
        <w:t xml:space="preserve">Trabalho </w:t>
      </w:r>
      <w:r w:rsidR="00202FF9" w:rsidRPr="00202FF9">
        <w:rPr>
          <w:noProof/>
          <w:lang w:eastAsia="pt-BR"/>
        </w:rPr>
        <w:t xml:space="preserve">apresentado à </w:t>
      </w:r>
      <w:r w:rsidR="00202FF9">
        <w:rPr>
          <w:noProof/>
          <w:lang w:eastAsia="pt-BR"/>
        </w:rPr>
        <w:t xml:space="preserve">Disciplina </w:t>
      </w:r>
      <w:r>
        <w:rPr>
          <w:noProof/>
          <w:lang w:eastAsia="pt-BR"/>
        </w:rPr>
        <w:t xml:space="preserve">Pavimentações de Estradas II </w:t>
      </w:r>
      <w:r w:rsidR="00202FF9" w:rsidRPr="00202FF9">
        <w:rPr>
          <w:noProof/>
          <w:lang w:eastAsia="pt-BR"/>
        </w:rPr>
        <w:t xml:space="preserve">como requisito básico para </w:t>
      </w:r>
      <w:r>
        <w:rPr>
          <w:noProof/>
          <w:lang w:eastAsia="pt-BR"/>
        </w:rPr>
        <w:t xml:space="preserve">compor a média da Avaliação Regimental 1 do 8º. Termo do </w:t>
      </w:r>
      <w:r w:rsidR="007B465A">
        <w:rPr>
          <w:noProof/>
          <w:lang w:eastAsia="pt-BR"/>
        </w:rPr>
        <w:t xml:space="preserve">Curso de </w:t>
      </w:r>
      <w:r>
        <w:rPr>
          <w:noProof/>
          <w:lang w:eastAsia="pt-BR"/>
        </w:rPr>
        <w:t>Engenharia Civil sob a direção do Professor Carlos Eduardo Troccoli Pastana.</w:t>
      </w:r>
    </w:p>
    <w:p w14:paraId="2E398DC3" w14:textId="77777777" w:rsidR="007B465A" w:rsidRDefault="007B465A" w:rsidP="007B465A">
      <w:pPr>
        <w:jc w:val="center"/>
      </w:pPr>
    </w:p>
    <w:p w14:paraId="146E5978" w14:textId="77777777" w:rsidR="00D205C0" w:rsidRDefault="00D205C0" w:rsidP="007B465A">
      <w:pPr>
        <w:jc w:val="center"/>
      </w:pPr>
    </w:p>
    <w:p w14:paraId="686AFB13" w14:textId="77777777" w:rsidR="00D205C0" w:rsidRDefault="00D205C0" w:rsidP="007B465A">
      <w:pPr>
        <w:jc w:val="center"/>
      </w:pPr>
    </w:p>
    <w:p w14:paraId="0E9AF075" w14:textId="77777777" w:rsidR="007B465A" w:rsidRDefault="007B465A" w:rsidP="007B465A">
      <w:pPr>
        <w:jc w:val="center"/>
      </w:pPr>
    </w:p>
    <w:p w14:paraId="3958E545" w14:textId="77777777" w:rsidR="00033C89" w:rsidRDefault="00033C89" w:rsidP="007B465A">
      <w:pPr>
        <w:jc w:val="center"/>
      </w:pPr>
    </w:p>
    <w:p w14:paraId="017450E6" w14:textId="77777777" w:rsidR="0090760C" w:rsidRDefault="0090760C" w:rsidP="007B465A">
      <w:pPr>
        <w:jc w:val="center"/>
      </w:pPr>
    </w:p>
    <w:p w14:paraId="67A22B36" w14:textId="77777777" w:rsidR="007B465A" w:rsidRDefault="007B465A" w:rsidP="007B465A">
      <w:pPr>
        <w:jc w:val="center"/>
      </w:pPr>
    </w:p>
    <w:p w14:paraId="49DD3DF6" w14:textId="77777777" w:rsidR="007B465A" w:rsidRDefault="231FACF1" w:rsidP="007B465A">
      <w:pPr>
        <w:jc w:val="center"/>
      </w:pPr>
      <w:r>
        <w:t>MARÍLIA</w:t>
      </w:r>
    </w:p>
    <w:p w14:paraId="073343AA" w14:textId="77777777" w:rsidR="007B465A" w:rsidRDefault="231FACF1" w:rsidP="007B465A">
      <w:pPr>
        <w:jc w:val="center"/>
      </w:pPr>
      <w:r>
        <w:t>2017</w:t>
      </w:r>
    </w:p>
    <w:p w14:paraId="088A167C" w14:textId="582ABD35" w:rsidR="00137B4D" w:rsidRPr="00137B4D" w:rsidRDefault="00D205C0" w:rsidP="004C4298">
      <w:pPr>
        <w:pStyle w:val="Ttulo1"/>
        <w:jc w:val="both"/>
      </w:pPr>
      <w:bookmarkStart w:id="0" w:name="_Toc473114162"/>
      <w:r>
        <w:lastRenderedPageBreak/>
        <w:t>QUAL O CONHECIMENTO E/OU INFORMAÇÕES DA UTILIZAÇÃO DE RESIDUOS DE CONSTRUÇÕES NA FABRICAÇÃO DE BLOCOS INTERTRAVADOS?</w:t>
      </w:r>
      <w:bookmarkEnd w:id="0"/>
      <w:r w:rsidR="00343ED1">
        <w:t xml:space="preserve"> – (VALOR = 0,5 PONTO)</w:t>
      </w:r>
    </w:p>
    <w:p w14:paraId="79130067" w14:textId="77777777" w:rsidR="00D205C0" w:rsidRDefault="00D205C0" w:rsidP="004C4298">
      <w:pPr>
        <w:ind w:firstLine="426"/>
      </w:pPr>
      <w:r>
        <w:t>Resposta fundamentada:</w:t>
      </w:r>
    </w:p>
    <w:p w14:paraId="0378262F" w14:textId="77777777" w:rsidR="00137B4D" w:rsidRDefault="00137B4D" w:rsidP="00D205C0">
      <w:pPr>
        <w:ind w:firstLine="426"/>
      </w:pPr>
    </w:p>
    <w:p w14:paraId="75406757" w14:textId="77777777" w:rsidR="004C4298" w:rsidRDefault="004C4298" w:rsidP="00D205C0">
      <w:pPr>
        <w:ind w:firstLine="426"/>
      </w:pPr>
    </w:p>
    <w:p w14:paraId="7CFD9A46" w14:textId="77777777" w:rsidR="00343ED1" w:rsidRPr="00137B4D" w:rsidRDefault="004C4298" w:rsidP="00343ED1">
      <w:pPr>
        <w:pStyle w:val="Ttulo1"/>
        <w:jc w:val="both"/>
      </w:pPr>
      <w:r>
        <w:t xml:space="preserve">QUAL O </w:t>
      </w:r>
      <w:r>
        <w:t>VALOR MÍNIMO PARA A SUB-BASE DO ISC PARA ASSENTAMENTO DE BLOCOS INTRETAVADOS?</w:t>
      </w:r>
      <w:r w:rsidR="00343ED1">
        <w:t xml:space="preserve"> </w:t>
      </w:r>
      <w:r w:rsidR="00343ED1">
        <w:t>– (VALOR = 0,5 PONTO)</w:t>
      </w:r>
    </w:p>
    <w:p w14:paraId="055C1E8C" w14:textId="77777777" w:rsidR="004C4298" w:rsidRDefault="004C4298" w:rsidP="004C4298">
      <w:pPr>
        <w:ind w:firstLine="426"/>
      </w:pPr>
      <w:r>
        <w:t>Resposta fundamentada:</w:t>
      </w:r>
    </w:p>
    <w:p w14:paraId="42C97615" w14:textId="77777777" w:rsidR="004C4298" w:rsidRDefault="004C4298" w:rsidP="00D205C0">
      <w:pPr>
        <w:ind w:firstLine="426"/>
      </w:pPr>
    </w:p>
    <w:p w14:paraId="346E252C" w14:textId="77777777" w:rsidR="004C4298" w:rsidRDefault="004C4298" w:rsidP="00D205C0">
      <w:pPr>
        <w:ind w:firstLine="426"/>
      </w:pPr>
    </w:p>
    <w:p w14:paraId="33AF4427" w14:textId="77777777" w:rsidR="00343ED1" w:rsidRPr="00137B4D" w:rsidRDefault="004C4298" w:rsidP="00343ED1">
      <w:pPr>
        <w:pStyle w:val="Ttulo1"/>
        <w:jc w:val="both"/>
      </w:pPr>
      <w:r>
        <w:t>SEGUNDO O PROCEDIMENTO A – IP06, QUANDO N≤1,5x10</w:t>
      </w:r>
      <w:r w:rsidRPr="004C4298">
        <w:rPr>
          <w:vertAlign w:val="superscript"/>
        </w:rPr>
        <w:t>6</w:t>
      </w:r>
      <w:r>
        <w:t xml:space="preserve"> NÃO EXISTE A NECESSIDADE DA BASE. DEMONSTRAR MATEMATICAMENTE.</w:t>
      </w:r>
      <w:r w:rsidR="00343ED1">
        <w:t xml:space="preserve"> </w:t>
      </w:r>
      <w:r w:rsidR="00343ED1">
        <w:t>– (VALOR = 0,5 PONTO)</w:t>
      </w:r>
    </w:p>
    <w:p w14:paraId="5F9BC8A9" w14:textId="77777777" w:rsidR="004C4298" w:rsidRDefault="004C4298" w:rsidP="004C4298">
      <w:pPr>
        <w:ind w:firstLine="426"/>
      </w:pPr>
      <w:bookmarkStart w:id="1" w:name="_GoBack"/>
      <w:bookmarkEnd w:id="1"/>
      <w:r>
        <w:t>Resposta fundamentada:</w:t>
      </w:r>
    </w:p>
    <w:p w14:paraId="0094D9D6" w14:textId="77777777" w:rsidR="004C4298" w:rsidRDefault="004C4298" w:rsidP="00D205C0">
      <w:pPr>
        <w:ind w:firstLine="426"/>
      </w:pPr>
    </w:p>
    <w:p w14:paraId="71FF596E" w14:textId="77777777" w:rsidR="004C4298" w:rsidRDefault="004C4298" w:rsidP="00D205C0">
      <w:pPr>
        <w:ind w:firstLine="426"/>
      </w:pPr>
    </w:p>
    <w:sectPr w:rsidR="004C4298" w:rsidSect="00E17646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75079" w14:textId="77777777" w:rsidR="004D6B8D" w:rsidRDefault="004D6B8D" w:rsidP="0022175F">
      <w:pPr>
        <w:spacing w:line="240" w:lineRule="auto"/>
      </w:pPr>
      <w:r>
        <w:separator/>
      </w:r>
    </w:p>
  </w:endnote>
  <w:endnote w:type="continuationSeparator" w:id="0">
    <w:p w14:paraId="0A531B49" w14:textId="77777777" w:rsidR="004D6B8D" w:rsidRDefault="004D6B8D" w:rsidP="00221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3C6C" w14:textId="77777777" w:rsidR="00033C89" w:rsidRDefault="004D6B8D">
    <w:pPr>
      <w:pStyle w:val="Rodap"/>
      <w:jc w:val="center"/>
    </w:pPr>
    <w:sdt>
      <w:sdtPr>
        <w:id w:val="-407684470"/>
        <w:docPartObj>
          <w:docPartGallery w:val="Page Numbers (Bottom of Page)"/>
          <w:docPartUnique/>
        </w:docPartObj>
      </w:sdtPr>
      <w:sdtEndPr/>
      <w:sdtContent>
        <w:r w:rsidR="00033C89">
          <w:fldChar w:fldCharType="begin"/>
        </w:r>
        <w:r w:rsidR="00033C89">
          <w:instrText>PAGE   \* MERGEFORMAT</w:instrText>
        </w:r>
        <w:r w:rsidR="00033C89">
          <w:fldChar w:fldCharType="separate"/>
        </w:r>
        <w:r w:rsidR="00343ED1">
          <w:rPr>
            <w:noProof/>
          </w:rPr>
          <w:t>2</w:t>
        </w:r>
        <w:r w:rsidR="00033C89">
          <w:fldChar w:fldCharType="end"/>
        </w:r>
      </w:sdtContent>
    </w:sdt>
  </w:p>
  <w:p w14:paraId="40F6D304" w14:textId="77777777" w:rsidR="0022175F" w:rsidRPr="0022175F" w:rsidRDefault="0022175F">
    <w:pPr>
      <w:pStyle w:val="Rodap"/>
      <w:jc w:val="center"/>
      <w:rPr>
        <w:rFonts w:asciiTheme="majorHAnsi" w:eastAsiaTheme="majorEastAsia" w:hAnsiTheme="majorHAnsi" w:cstheme="majorBidi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0FEF" w14:textId="77777777" w:rsidR="004D6B8D" w:rsidRDefault="004D6B8D" w:rsidP="0022175F">
      <w:pPr>
        <w:spacing w:line="240" w:lineRule="auto"/>
      </w:pPr>
      <w:r>
        <w:separator/>
      </w:r>
    </w:p>
  </w:footnote>
  <w:footnote w:type="continuationSeparator" w:id="0">
    <w:p w14:paraId="3DDE32B1" w14:textId="77777777" w:rsidR="004D6B8D" w:rsidRDefault="004D6B8D" w:rsidP="002217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A7B"/>
    <w:multiLevelType w:val="hybridMultilevel"/>
    <w:tmpl w:val="3710D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6D66"/>
    <w:multiLevelType w:val="hybridMultilevel"/>
    <w:tmpl w:val="4360280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144197"/>
    <w:multiLevelType w:val="hybridMultilevel"/>
    <w:tmpl w:val="B26E9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1EB7"/>
    <w:multiLevelType w:val="hybridMultilevel"/>
    <w:tmpl w:val="0204B8B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404C593F"/>
    <w:multiLevelType w:val="hybridMultilevel"/>
    <w:tmpl w:val="04F8DC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FF0D5D"/>
    <w:multiLevelType w:val="hybridMultilevel"/>
    <w:tmpl w:val="1C50AC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C17D40"/>
    <w:multiLevelType w:val="hybridMultilevel"/>
    <w:tmpl w:val="4ABC6F46"/>
    <w:lvl w:ilvl="0" w:tplc="67A0F4B2">
      <w:start w:val="1"/>
      <w:numFmt w:val="decimal"/>
      <w:pStyle w:val="Ttulo2"/>
      <w:lvlText w:val="5.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5713001"/>
    <w:multiLevelType w:val="hybridMultilevel"/>
    <w:tmpl w:val="5300BA9E"/>
    <w:lvl w:ilvl="0" w:tplc="F1C6010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2DBB"/>
    <w:multiLevelType w:val="hybridMultilevel"/>
    <w:tmpl w:val="284E84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EB"/>
    <w:rsid w:val="00016AEC"/>
    <w:rsid w:val="000232CF"/>
    <w:rsid w:val="00033C89"/>
    <w:rsid w:val="00036A0E"/>
    <w:rsid w:val="00063B8A"/>
    <w:rsid w:val="00076361"/>
    <w:rsid w:val="00092349"/>
    <w:rsid w:val="0009411D"/>
    <w:rsid w:val="000A6E01"/>
    <w:rsid w:val="000D75D3"/>
    <w:rsid w:val="001040F6"/>
    <w:rsid w:val="00113E7F"/>
    <w:rsid w:val="00137B4D"/>
    <w:rsid w:val="0016231E"/>
    <w:rsid w:val="0018252B"/>
    <w:rsid w:val="00190947"/>
    <w:rsid w:val="001B142A"/>
    <w:rsid w:val="001B388C"/>
    <w:rsid w:val="001C66F4"/>
    <w:rsid w:val="001E1C01"/>
    <w:rsid w:val="00202FF9"/>
    <w:rsid w:val="00204708"/>
    <w:rsid w:val="0020682F"/>
    <w:rsid w:val="00216052"/>
    <w:rsid w:val="0022175F"/>
    <w:rsid w:val="00263B4E"/>
    <w:rsid w:val="00281F57"/>
    <w:rsid w:val="002D0EAF"/>
    <w:rsid w:val="002D15AA"/>
    <w:rsid w:val="002E2871"/>
    <w:rsid w:val="002F4539"/>
    <w:rsid w:val="003037C0"/>
    <w:rsid w:val="003169A0"/>
    <w:rsid w:val="00326925"/>
    <w:rsid w:val="00327058"/>
    <w:rsid w:val="00343ED1"/>
    <w:rsid w:val="00372AF7"/>
    <w:rsid w:val="00374F36"/>
    <w:rsid w:val="0039081D"/>
    <w:rsid w:val="00396358"/>
    <w:rsid w:val="003A1D27"/>
    <w:rsid w:val="003B214F"/>
    <w:rsid w:val="003E30FE"/>
    <w:rsid w:val="003E3633"/>
    <w:rsid w:val="004238C8"/>
    <w:rsid w:val="00434A28"/>
    <w:rsid w:val="00437AB5"/>
    <w:rsid w:val="00443631"/>
    <w:rsid w:val="004B23A4"/>
    <w:rsid w:val="004C055F"/>
    <w:rsid w:val="004C2336"/>
    <w:rsid w:val="004C4298"/>
    <w:rsid w:val="004D6B8D"/>
    <w:rsid w:val="004F24C2"/>
    <w:rsid w:val="00506FA5"/>
    <w:rsid w:val="00514ACC"/>
    <w:rsid w:val="00523544"/>
    <w:rsid w:val="005439C3"/>
    <w:rsid w:val="005812BA"/>
    <w:rsid w:val="00586F25"/>
    <w:rsid w:val="0059119B"/>
    <w:rsid w:val="005B5B41"/>
    <w:rsid w:val="00620A6B"/>
    <w:rsid w:val="00654640"/>
    <w:rsid w:val="0065607E"/>
    <w:rsid w:val="00662F62"/>
    <w:rsid w:val="006A58B7"/>
    <w:rsid w:val="006B2478"/>
    <w:rsid w:val="006C0295"/>
    <w:rsid w:val="006C0848"/>
    <w:rsid w:val="006D7B71"/>
    <w:rsid w:val="0070157A"/>
    <w:rsid w:val="00732719"/>
    <w:rsid w:val="007B465A"/>
    <w:rsid w:val="007C1F28"/>
    <w:rsid w:val="007D4EDF"/>
    <w:rsid w:val="0083361B"/>
    <w:rsid w:val="00835B41"/>
    <w:rsid w:val="0084110B"/>
    <w:rsid w:val="0087481C"/>
    <w:rsid w:val="00890DCB"/>
    <w:rsid w:val="008C4BC9"/>
    <w:rsid w:val="008F35B9"/>
    <w:rsid w:val="008F6781"/>
    <w:rsid w:val="0090760C"/>
    <w:rsid w:val="0091572D"/>
    <w:rsid w:val="00957488"/>
    <w:rsid w:val="00985999"/>
    <w:rsid w:val="009E2454"/>
    <w:rsid w:val="009F0B6B"/>
    <w:rsid w:val="00A1434B"/>
    <w:rsid w:val="00A353A9"/>
    <w:rsid w:val="00A56718"/>
    <w:rsid w:val="00A75FF0"/>
    <w:rsid w:val="00A91D34"/>
    <w:rsid w:val="00AB0CB5"/>
    <w:rsid w:val="00AC19FE"/>
    <w:rsid w:val="00AD296A"/>
    <w:rsid w:val="00B10368"/>
    <w:rsid w:val="00B111B9"/>
    <w:rsid w:val="00B56CDF"/>
    <w:rsid w:val="00B66385"/>
    <w:rsid w:val="00BC2596"/>
    <w:rsid w:val="00BC7B93"/>
    <w:rsid w:val="00BE5BD2"/>
    <w:rsid w:val="00BF071B"/>
    <w:rsid w:val="00C11393"/>
    <w:rsid w:val="00C90709"/>
    <w:rsid w:val="00C964CD"/>
    <w:rsid w:val="00CA7ED7"/>
    <w:rsid w:val="00CB7118"/>
    <w:rsid w:val="00CC797E"/>
    <w:rsid w:val="00CE6EA6"/>
    <w:rsid w:val="00CF6664"/>
    <w:rsid w:val="00D205C0"/>
    <w:rsid w:val="00D63EDA"/>
    <w:rsid w:val="00DA5D76"/>
    <w:rsid w:val="00DB4DB3"/>
    <w:rsid w:val="00DF7156"/>
    <w:rsid w:val="00E00DD5"/>
    <w:rsid w:val="00E10734"/>
    <w:rsid w:val="00E17646"/>
    <w:rsid w:val="00E25CBF"/>
    <w:rsid w:val="00E813E3"/>
    <w:rsid w:val="00EA0120"/>
    <w:rsid w:val="00EA5435"/>
    <w:rsid w:val="00EB530A"/>
    <w:rsid w:val="00F572FB"/>
    <w:rsid w:val="00F65D49"/>
    <w:rsid w:val="00F727C1"/>
    <w:rsid w:val="00F77DC9"/>
    <w:rsid w:val="00F82FB0"/>
    <w:rsid w:val="00FA1EE8"/>
    <w:rsid w:val="00FC08EB"/>
    <w:rsid w:val="231FA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B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8A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7B4D"/>
    <w:pPr>
      <w:numPr>
        <w:numId w:val="3"/>
      </w:numPr>
      <w:spacing w:before="300" w:after="40"/>
      <w:ind w:left="426" w:hanging="426"/>
      <w:jc w:val="left"/>
      <w:outlineLvl w:val="0"/>
    </w:pPr>
    <w:rPr>
      <w:b/>
      <w:smallCaps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88C"/>
    <w:pPr>
      <w:numPr>
        <w:numId w:val="7"/>
      </w:numPr>
      <w:ind w:left="567" w:hanging="567"/>
      <w:jc w:val="left"/>
      <w:outlineLvl w:val="1"/>
    </w:pPr>
    <w:rPr>
      <w:smallCaps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719"/>
    <w:pPr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719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719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719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719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719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719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8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37B4D"/>
    <w:rPr>
      <w:rFonts w:ascii="Times New Roman" w:hAnsi="Times New Roman" w:cs="Times New Roman"/>
      <w:b/>
      <w:smallCaps/>
      <w:spacing w:val="5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88C"/>
    <w:rPr>
      <w:rFonts w:ascii="Times New Roman" w:hAnsi="Times New Roman" w:cs="Times New Roman"/>
      <w:smallCaps/>
      <w:spacing w:val="5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71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719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71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719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719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719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719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271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271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271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71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73271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732719"/>
    <w:rPr>
      <w:b/>
      <w:bCs/>
      <w:color w:val="70AD47" w:themeColor="accent6"/>
    </w:rPr>
  </w:style>
  <w:style w:type="character" w:styleId="nfase">
    <w:name w:val="Emphasis"/>
    <w:uiPriority w:val="20"/>
    <w:qFormat/>
    <w:rsid w:val="00732719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73271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271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271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71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719"/>
    <w:rPr>
      <w:b/>
      <w:bCs/>
      <w:i/>
      <w:iCs/>
    </w:rPr>
  </w:style>
  <w:style w:type="character" w:styleId="nfaseSutil">
    <w:name w:val="Subtle Emphasis"/>
    <w:uiPriority w:val="19"/>
    <w:qFormat/>
    <w:rsid w:val="00732719"/>
    <w:rPr>
      <w:i/>
      <w:iCs/>
    </w:rPr>
  </w:style>
  <w:style w:type="character" w:styleId="nfaseIntensa">
    <w:name w:val="Intense Emphasis"/>
    <w:uiPriority w:val="21"/>
    <w:qFormat/>
    <w:rsid w:val="00732719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732719"/>
    <w:rPr>
      <w:b/>
      <w:bCs/>
    </w:rPr>
  </w:style>
  <w:style w:type="character" w:styleId="RefernciaIntensa">
    <w:name w:val="Intense Reference"/>
    <w:uiPriority w:val="32"/>
    <w:qFormat/>
    <w:rsid w:val="0073271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327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719"/>
    <w:pPr>
      <w:outlineLvl w:val="9"/>
    </w:pPr>
  </w:style>
  <w:style w:type="character" w:styleId="Hyperlink">
    <w:name w:val="Hyperlink"/>
    <w:basedOn w:val="Fontepargpadro"/>
    <w:uiPriority w:val="99"/>
    <w:unhideWhenUsed/>
    <w:rsid w:val="00A1434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E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709"/>
    <w:pPr>
      <w:spacing w:line="240" w:lineRule="auto"/>
      <w:ind w:firstLine="0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7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75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17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75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37AB5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760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0760C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60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0760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0760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0760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0760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0760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0760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">
    <w:name w:val="Bibl"/>
    <w:basedOn w:val="SemEspaamento"/>
    <w:link w:val="BiblChar"/>
    <w:qFormat/>
    <w:rsid w:val="003E30FE"/>
    <w:pPr>
      <w:ind w:firstLine="0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0D75D3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30FE"/>
  </w:style>
  <w:style w:type="character" w:customStyle="1" w:styleId="BiblChar">
    <w:name w:val="Bibl Char"/>
    <w:basedOn w:val="SemEspaamentoChar"/>
    <w:link w:val="Bibl"/>
    <w:rsid w:val="003E30F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8A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7B4D"/>
    <w:pPr>
      <w:numPr>
        <w:numId w:val="3"/>
      </w:numPr>
      <w:spacing w:before="300" w:after="40"/>
      <w:ind w:left="426" w:hanging="426"/>
      <w:jc w:val="left"/>
      <w:outlineLvl w:val="0"/>
    </w:pPr>
    <w:rPr>
      <w:b/>
      <w:smallCaps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88C"/>
    <w:pPr>
      <w:numPr>
        <w:numId w:val="7"/>
      </w:numPr>
      <w:ind w:left="567" w:hanging="567"/>
      <w:jc w:val="left"/>
      <w:outlineLvl w:val="1"/>
    </w:pPr>
    <w:rPr>
      <w:smallCaps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719"/>
    <w:pPr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719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719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719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719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719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719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8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37B4D"/>
    <w:rPr>
      <w:rFonts w:ascii="Times New Roman" w:hAnsi="Times New Roman" w:cs="Times New Roman"/>
      <w:b/>
      <w:smallCaps/>
      <w:spacing w:val="5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88C"/>
    <w:rPr>
      <w:rFonts w:ascii="Times New Roman" w:hAnsi="Times New Roman" w:cs="Times New Roman"/>
      <w:smallCaps/>
      <w:spacing w:val="5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71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719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71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719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719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719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719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271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271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271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71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73271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732719"/>
    <w:rPr>
      <w:b/>
      <w:bCs/>
      <w:color w:val="70AD47" w:themeColor="accent6"/>
    </w:rPr>
  </w:style>
  <w:style w:type="character" w:styleId="nfase">
    <w:name w:val="Emphasis"/>
    <w:uiPriority w:val="20"/>
    <w:qFormat/>
    <w:rsid w:val="00732719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73271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271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271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71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719"/>
    <w:rPr>
      <w:b/>
      <w:bCs/>
      <w:i/>
      <w:iCs/>
    </w:rPr>
  </w:style>
  <w:style w:type="character" w:styleId="nfaseSutil">
    <w:name w:val="Subtle Emphasis"/>
    <w:uiPriority w:val="19"/>
    <w:qFormat/>
    <w:rsid w:val="00732719"/>
    <w:rPr>
      <w:i/>
      <w:iCs/>
    </w:rPr>
  </w:style>
  <w:style w:type="character" w:styleId="nfaseIntensa">
    <w:name w:val="Intense Emphasis"/>
    <w:uiPriority w:val="21"/>
    <w:qFormat/>
    <w:rsid w:val="00732719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732719"/>
    <w:rPr>
      <w:b/>
      <w:bCs/>
    </w:rPr>
  </w:style>
  <w:style w:type="character" w:styleId="RefernciaIntensa">
    <w:name w:val="Intense Reference"/>
    <w:uiPriority w:val="32"/>
    <w:qFormat/>
    <w:rsid w:val="0073271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327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719"/>
    <w:pPr>
      <w:outlineLvl w:val="9"/>
    </w:pPr>
  </w:style>
  <w:style w:type="character" w:styleId="Hyperlink">
    <w:name w:val="Hyperlink"/>
    <w:basedOn w:val="Fontepargpadro"/>
    <w:uiPriority w:val="99"/>
    <w:unhideWhenUsed/>
    <w:rsid w:val="00A1434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E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709"/>
    <w:pPr>
      <w:spacing w:line="240" w:lineRule="auto"/>
      <w:ind w:firstLine="0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7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75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17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75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37AB5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760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0760C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60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0760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0760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0760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0760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0760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0760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">
    <w:name w:val="Bibl"/>
    <w:basedOn w:val="SemEspaamento"/>
    <w:link w:val="BiblChar"/>
    <w:qFormat/>
    <w:rsid w:val="003E30FE"/>
    <w:pPr>
      <w:ind w:firstLine="0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0D75D3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30FE"/>
  </w:style>
  <w:style w:type="character" w:customStyle="1" w:styleId="BiblChar">
    <w:name w:val="Bibl Char"/>
    <w:basedOn w:val="SemEspaamentoChar"/>
    <w:link w:val="Bibl"/>
    <w:rsid w:val="003E30F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D6E1-4041-4C48-A111-D89DAA6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5</cp:revision>
  <dcterms:created xsi:type="dcterms:W3CDTF">2017-09-26T00:19:00Z</dcterms:created>
  <dcterms:modified xsi:type="dcterms:W3CDTF">2017-09-26T00:40:00Z</dcterms:modified>
</cp:coreProperties>
</file>